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2.24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6 December, 2019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zureActiveDirector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zureActiveDirector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Created new integration of Azure Active Directory. (TIPG-37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SV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SV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tegration Refactoring (TIPG-93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ybereas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ybereas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integration for Cybereason (TIPG-561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AT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ubmit UR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support for Threshold parameter for marking URLs as suspicious. (TIPG-332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 ATD Get Analyzer Profile Ac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Fixed McAfee ATD Get Analayzer Profiles action (TIPG-115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ES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 ES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Implementation of new functions for processing integration parameters. (TIPG-1173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 xml:space="preserve">McAfee ESM Send Query To ESM 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a table output for query results. (TIPG-1213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SV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SV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Change constants str -&gt; unicode to fix the bug with connector (TIPG-136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ndgam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dgame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on-mandatory Proxy Parameters. Will be used if set (not empty). (TIPG-471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19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19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